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Pr="00243CAC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583C2E">
        <w:rPr>
          <w:rFonts w:eastAsia="Times New Roman"/>
          <w:b/>
          <w:bCs/>
          <w:sz w:val="20"/>
          <w:szCs w:val="20"/>
        </w:rPr>
        <w:t>Курчатова</w:t>
      </w:r>
      <w:r>
        <w:rPr>
          <w:rFonts w:eastAsia="Times New Roman"/>
          <w:b/>
          <w:bCs/>
          <w:sz w:val="20"/>
          <w:szCs w:val="20"/>
        </w:rPr>
        <w:t>, д.</w:t>
      </w:r>
      <w:r w:rsidR="00E96208">
        <w:rPr>
          <w:rFonts w:eastAsia="Times New Roman"/>
          <w:b/>
          <w:bCs/>
          <w:sz w:val="20"/>
          <w:szCs w:val="20"/>
        </w:rPr>
        <w:t>2</w:t>
      </w:r>
      <w:r w:rsidR="00D619FC">
        <w:rPr>
          <w:rFonts w:eastAsia="Times New Roman"/>
          <w:b/>
          <w:bCs/>
          <w:sz w:val="20"/>
          <w:szCs w:val="20"/>
        </w:rPr>
        <w:t>6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56"/>
        <w:gridCol w:w="7"/>
        <w:gridCol w:w="13"/>
      </w:tblGrid>
      <w:tr w:rsidR="009666DD" w:rsidTr="00D8583B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D8583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D8583B" w:rsidRDefault="00D8583B" w:rsidP="006E56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E56C2">
              <w:rPr>
                <w:sz w:val="20"/>
                <w:szCs w:val="20"/>
              </w:rPr>
              <w:t>4</w:t>
            </w:r>
          </w:p>
        </w:tc>
      </w:tr>
      <w:tr w:rsidR="009666DD" w:rsidTr="00D8583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 w:rsidP="006E56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D8583B">
              <w:rPr>
                <w:sz w:val="20"/>
                <w:szCs w:val="20"/>
              </w:rPr>
              <w:t>2</w:t>
            </w:r>
            <w:r w:rsidR="006E56C2">
              <w:rPr>
                <w:sz w:val="20"/>
                <w:szCs w:val="20"/>
              </w:rPr>
              <w:t>3</w:t>
            </w:r>
          </w:p>
        </w:tc>
      </w:tr>
      <w:tr w:rsidR="009666DD" w:rsidTr="00D8583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 w:rsidP="006E56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D8583B">
              <w:rPr>
                <w:sz w:val="20"/>
                <w:szCs w:val="20"/>
              </w:rPr>
              <w:t>2</w:t>
            </w:r>
            <w:r w:rsidR="006E56C2">
              <w:rPr>
                <w:sz w:val="20"/>
                <w:szCs w:val="20"/>
              </w:rPr>
              <w:t>3</w:t>
            </w:r>
          </w:p>
        </w:tc>
      </w:tr>
      <w:tr w:rsidR="009666DD" w:rsidTr="00D858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" w:type="dxa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 w:rsidTr="00D8583B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D8583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C746F" w:rsidRDefault="004C74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D8583B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C746F" w:rsidRDefault="004C74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D8583B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C746F" w:rsidRDefault="006E56C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47958,76</w:t>
            </w:r>
            <w:bookmarkStart w:id="0" w:name="_GoBack"/>
            <w:bookmarkEnd w:id="0"/>
          </w:p>
        </w:tc>
      </w:tr>
      <w:tr w:rsidR="009666DD" w:rsidTr="00D8583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C746F" w:rsidRDefault="00EC43BE">
            <w:pPr>
              <w:snapToGrid w:val="0"/>
              <w:ind w:left="80"/>
              <w:rPr>
                <w:sz w:val="20"/>
                <w:szCs w:val="20"/>
              </w:rPr>
            </w:pPr>
            <w:r>
              <w:t>793919,04</w:t>
            </w:r>
          </w:p>
        </w:tc>
      </w:tr>
      <w:tr w:rsidR="009666DD" w:rsidTr="00D8583B">
        <w:trPr>
          <w:gridAfter w:val="1"/>
          <w:wAfter w:w="13" w:type="dxa"/>
          <w:trHeight w:val="278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D8583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D8583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583B" w:rsidTr="00D8583B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D8583B" w:rsidRDefault="00D8583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83B" w:rsidRDefault="006E56C2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6513,97</w:t>
            </w:r>
          </w:p>
        </w:tc>
      </w:tr>
      <w:tr w:rsidR="00D8583B" w:rsidTr="00D8583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8583B" w:rsidRDefault="00D8583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D8583B" w:rsidRDefault="00D8583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8583B" w:rsidRDefault="00D8583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D8583B" w:rsidRDefault="00D8583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83B" w:rsidRDefault="006E56C2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6513,97</w:t>
            </w:r>
          </w:p>
        </w:tc>
      </w:tr>
      <w:tr w:rsidR="009666DD" w:rsidTr="00D8583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D8583B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D8583B">
        <w:trPr>
          <w:trHeight w:val="24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D8583B">
        <w:trPr>
          <w:trHeight w:val="27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D8583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D8583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D8583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D8583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E56C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63,83</w:t>
            </w:r>
          </w:p>
        </w:tc>
      </w:tr>
    </w:tbl>
    <w:p w:rsidR="00D8583B" w:rsidRDefault="00D8583B" w:rsidP="00D8583B">
      <w:pPr>
        <w:rPr>
          <w:rFonts w:eastAsia="Times New Roman"/>
          <w:sz w:val="20"/>
          <w:szCs w:val="20"/>
        </w:rPr>
      </w:pPr>
    </w:p>
    <w:p w:rsidR="00D8583B" w:rsidRDefault="00D8583B" w:rsidP="00D8583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D8583B" w:rsidRDefault="00D8583B" w:rsidP="00D8583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D8583B" w:rsidRDefault="00D8583B"/>
    <w:tbl>
      <w:tblPr>
        <w:tblW w:w="11354" w:type="dxa"/>
        <w:tblInd w:w="94" w:type="dxa"/>
        <w:tblLook w:val="04A0"/>
      </w:tblPr>
      <w:tblGrid>
        <w:gridCol w:w="567"/>
        <w:gridCol w:w="4550"/>
        <w:gridCol w:w="1049"/>
        <w:gridCol w:w="1078"/>
        <w:gridCol w:w="1512"/>
        <w:gridCol w:w="1201"/>
        <w:gridCol w:w="1397"/>
      </w:tblGrid>
      <w:tr w:rsidR="006E56C2" w:rsidRPr="006E56C2" w:rsidTr="006E56C2">
        <w:trPr>
          <w:trHeight w:val="1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6E56C2" w:rsidRPr="006E56C2" w:rsidTr="006E56C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и </w:t>
            </w:r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  <w:proofErr w:type="gramEnd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37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 530,98</w:t>
            </w:r>
          </w:p>
        </w:tc>
      </w:tr>
      <w:tr w:rsidR="006E56C2" w:rsidRPr="006E56C2" w:rsidTr="006E56C2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E56C2" w:rsidRPr="006E56C2" w:rsidTr="006E56C2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E56C2" w:rsidRPr="006E56C2" w:rsidTr="006E56C2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586151" w:rsidRDefault="006E56C2" w:rsidP="00FD69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E56C2" w:rsidRPr="006E56C2" w:rsidTr="006E56C2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586151" w:rsidRDefault="006E56C2" w:rsidP="00FD69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E56C2" w:rsidRPr="006E56C2" w:rsidTr="006E56C2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E56C2" w:rsidRPr="006E56C2" w:rsidTr="006E56C2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586151" w:rsidRDefault="006E56C2" w:rsidP="00FD69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E56C2" w:rsidRPr="006E56C2" w:rsidTr="006E56C2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586151" w:rsidRDefault="006E56C2" w:rsidP="00FD69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E56C2" w:rsidRPr="006E56C2" w:rsidTr="006E56C2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E56C2" w:rsidRPr="006E56C2" w:rsidTr="006E56C2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E56C2" w:rsidRPr="006E56C2" w:rsidTr="006E56C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37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 718,59</w:t>
            </w:r>
          </w:p>
        </w:tc>
      </w:tr>
      <w:tr w:rsidR="006E56C2" w:rsidRPr="006E56C2" w:rsidTr="006E56C2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E56C2" w:rsidRPr="006E56C2" w:rsidTr="006E56C2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E56C2" w:rsidRPr="006E56C2" w:rsidTr="006E56C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37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623,91</w:t>
            </w:r>
          </w:p>
        </w:tc>
      </w:tr>
      <w:tr w:rsidR="006E56C2" w:rsidRPr="006E56C2" w:rsidTr="006E56C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37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950,26</w:t>
            </w:r>
          </w:p>
        </w:tc>
      </w:tr>
      <w:tr w:rsidR="006E56C2" w:rsidRPr="006E56C2" w:rsidTr="006E56C2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37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696,34</w:t>
            </w:r>
          </w:p>
        </w:tc>
      </w:tr>
      <w:tr w:rsidR="006E56C2" w:rsidRPr="006E56C2" w:rsidTr="006E56C2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37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928,01</w:t>
            </w:r>
          </w:p>
        </w:tc>
      </w:tr>
      <w:tr w:rsidR="006E56C2" w:rsidRPr="006E56C2" w:rsidTr="006E56C2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37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 809,78</w:t>
            </w:r>
          </w:p>
        </w:tc>
      </w:tr>
      <w:tr w:rsidR="006E56C2" w:rsidRPr="006E56C2" w:rsidTr="006E56C2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37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7 853,89</w:t>
            </w:r>
          </w:p>
        </w:tc>
      </w:tr>
      <w:tr w:rsidR="006E56C2" w:rsidRPr="006E56C2" w:rsidTr="006E56C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6E56C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6E56C2" w:rsidRPr="006E56C2" w:rsidTr="006E56C2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отлив воды из поддона на чердаке (тех</w:t>
            </w:r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э</w:t>
            </w:r>
            <w:proofErr w:type="gramEnd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же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7,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28,72</w:t>
            </w:r>
          </w:p>
        </w:tc>
      </w:tr>
      <w:tr w:rsidR="006E56C2" w:rsidRPr="006E56C2" w:rsidTr="006E56C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обделок  из листовой стали</w:t>
            </w:r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мыканий к каменным стенам (без списания материала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9,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98,80</w:t>
            </w:r>
          </w:p>
        </w:tc>
      </w:tr>
      <w:tr w:rsidR="006E56C2" w:rsidRPr="006E56C2" w:rsidTr="006E56C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металлических покрытий </w:t>
            </w: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рапета</w:t>
            </w:r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о</w:t>
            </w:r>
            <w:proofErr w:type="gramEnd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ловок</w:t>
            </w:r>
            <w:proofErr w:type="spellEnd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шахт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9,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072,98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897,56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решеток на воронки внутреннего водосто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6,7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6,75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,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95,75</w:t>
            </w:r>
          </w:p>
        </w:tc>
      </w:tr>
      <w:tr w:rsidR="006E56C2" w:rsidRPr="006E56C2" w:rsidTr="006E56C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,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7,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 036,28</w:t>
            </w:r>
          </w:p>
        </w:tc>
      </w:tr>
      <w:tr w:rsidR="006E56C2" w:rsidRPr="006E56C2" w:rsidTr="006E56C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примыканий кровель из наплавляемых материалов к парапетным стена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10,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1,04</w:t>
            </w:r>
          </w:p>
        </w:tc>
      </w:tr>
      <w:tr w:rsidR="006E56C2" w:rsidRPr="006E56C2" w:rsidTr="006E56C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5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0,06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рулонных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66,08</w:t>
            </w:r>
          </w:p>
        </w:tc>
      </w:tr>
      <w:tr w:rsidR="006E56C2" w:rsidRPr="006E56C2" w:rsidTr="006E56C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6E56C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E56C2" w:rsidRPr="006E56C2" w:rsidTr="006E56C2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балконных экранов ограждения из асбестоцементных листов с автовышки (без списания материала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6,9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152,84</w:t>
            </w:r>
          </w:p>
        </w:tc>
      </w:tr>
      <w:tr w:rsidR="006E56C2" w:rsidRPr="006E56C2" w:rsidTr="006E56C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таблички с указанием улицы/№дома (без стоимости материала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,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,85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табличек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8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80,00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31,54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тепление наружных стен фасада с комплексом работ кв.№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88 259,4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8 259,42</w:t>
            </w:r>
          </w:p>
        </w:tc>
      </w:tr>
      <w:tr w:rsidR="006E56C2" w:rsidRPr="006E56C2" w:rsidTr="006E56C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6E56C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нутренней отделки</w:t>
            </w: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металлических ограждений лестничных клеток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907,6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446,02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почтовых ящиков с заменой замк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1,9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83,94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почтовых ящик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0,7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1,50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4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78,31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4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02,78</w:t>
            </w:r>
          </w:p>
        </w:tc>
      </w:tr>
      <w:tr w:rsidR="006E56C2" w:rsidRPr="006E56C2" w:rsidTr="006E56C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6E56C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олов</w:t>
            </w: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борка покрытий полов: из плитки ПХ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1,5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05,65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борка цементного (бетонного) основания </w:t>
            </w: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х</w:t>
            </w:r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к</w:t>
            </w:r>
            <w:proofErr w:type="gramEnd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ыльца</w:t>
            </w:r>
            <w:proofErr w:type="spellEnd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63,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 859,12</w:t>
            </w:r>
          </w:p>
        </w:tc>
      </w:tr>
      <w:tr w:rsidR="006E56C2" w:rsidRPr="006E56C2" w:rsidTr="006E56C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покрытий полов на растворе из сухой смеси из плиток керамических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2,9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 888,54</w:t>
            </w:r>
          </w:p>
        </w:tc>
      </w:tr>
      <w:tr w:rsidR="006E56C2" w:rsidRPr="006E56C2" w:rsidTr="006E56C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ыравнивание поверхностей бетонных и цементных (стяжек) смесями типа ЕК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7,9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313,31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35,8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09,73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ка плитки болгаркой толщиной 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8,7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355,00</w:t>
            </w:r>
          </w:p>
        </w:tc>
      </w:tr>
      <w:tr w:rsidR="006E56C2" w:rsidRPr="006E56C2" w:rsidTr="006E56C2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форточек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6,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80,25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текол в деревянных переплета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80,7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32,68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2,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84,70</w:t>
            </w:r>
          </w:p>
        </w:tc>
      </w:tr>
      <w:tr w:rsidR="006E56C2" w:rsidRPr="006E56C2" w:rsidTr="006E56C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5,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994,48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проуши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уши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8,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6,62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9,60</w:t>
            </w:r>
          </w:p>
        </w:tc>
      </w:tr>
      <w:tr w:rsidR="006E56C2" w:rsidRPr="006E56C2" w:rsidTr="006E56C2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37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 463,85</w:t>
            </w:r>
          </w:p>
        </w:tc>
      </w:tr>
      <w:tr w:rsidR="006E56C2" w:rsidRPr="006E56C2" w:rsidTr="006E56C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56C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6E56C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загрузочного клапана мусоропровод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9 555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555,00</w:t>
            </w:r>
          </w:p>
        </w:tc>
      </w:tr>
      <w:tr w:rsidR="006E56C2" w:rsidRPr="006E56C2" w:rsidTr="006E56C2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56C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6E56C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6E56C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6E56C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52,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177,90</w:t>
            </w:r>
          </w:p>
        </w:tc>
      </w:tr>
      <w:tr w:rsidR="006E56C2" w:rsidRPr="006E56C2" w:rsidTr="006E56C2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</w:t>
            </w:r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 244,00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621,54</w:t>
            </w:r>
          </w:p>
        </w:tc>
      </w:tr>
      <w:tr w:rsidR="006E56C2" w:rsidRPr="006E56C2" w:rsidTr="006E56C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9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324,33</w:t>
            </w:r>
          </w:p>
        </w:tc>
      </w:tr>
      <w:tr w:rsidR="006E56C2" w:rsidRPr="006E56C2" w:rsidTr="006E56C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</w:t>
            </w: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498,50</w:t>
            </w:r>
          </w:p>
        </w:tc>
      </w:tr>
      <w:tr w:rsidR="006E56C2" w:rsidRPr="006E56C2" w:rsidTr="006E56C2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64,24</w:t>
            </w:r>
          </w:p>
        </w:tc>
      </w:tr>
      <w:tr w:rsidR="006E56C2" w:rsidRPr="006E56C2" w:rsidTr="006E56C2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П.П.канализационных труб до 10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м</w:t>
            </w:r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02,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02,13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7,7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7,74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50,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00,50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20 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1,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5,28</w:t>
            </w:r>
          </w:p>
        </w:tc>
      </w:tr>
      <w:tr w:rsidR="006E56C2" w:rsidRPr="006E56C2" w:rsidTr="006E56C2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9.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мывка СО </w:t>
            </w: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</w:t>
            </w:r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gramEnd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ьевой</w:t>
            </w:r>
            <w:proofErr w:type="spellEnd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дой с воздушниками в узл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 344,15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ск и регулировка </w:t>
            </w:r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</w:tr>
      <w:tr w:rsidR="006E56C2" w:rsidRPr="006E56C2" w:rsidTr="006E56C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E56C2" w:rsidRPr="006E56C2" w:rsidTr="006E56C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 w:rsidR="006E56C2" w:rsidRPr="006E56C2" w:rsidTr="006E56C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</w:tr>
      <w:tr w:rsidR="006E56C2" w:rsidRPr="006E56C2" w:rsidTr="006E56C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50,82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396,84</w:t>
            </w:r>
          </w:p>
        </w:tc>
      </w:tr>
      <w:tr w:rsidR="006E56C2" w:rsidRPr="006E56C2" w:rsidTr="006E56C2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6E56C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21,12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1,52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</w:t>
            </w:r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новление маркировки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2,68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1,38</w:t>
            </w:r>
          </w:p>
        </w:tc>
      </w:tr>
      <w:tr w:rsidR="006E56C2" w:rsidRPr="006E56C2" w:rsidTr="006E56C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9,65</w:t>
            </w:r>
          </w:p>
        </w:tc>
      </w:tr>
      <w:tr w:rsidR="006E56C2" w:rsidRPr="006E56C2" w:rsidTr="006E56C2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Г</w:t>
            </w:r>
            <w:proofErr w:type="gramEnd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Щ, СЩ , ОЩ .Устранение обнаруженных неисправностей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520,80</w:t>
            </w:r>
          </w:p>
        </w:tc>
      </w:tr>
      <w:tr w:rsidR="006E56C2" w:rsidRPr="006E56C2" w:rsidTr="006E56C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</w:t>
            </w: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землителями</w:t>
            </w:r>
            <w:proofErr w:type="spellEnd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заземляемыми элементами в т.ч. </w:t>
            </w: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</w:tr>
      <w:tr w:rsidR="006E56C2" w:rsidRPr="006E56C2" w:rsidTr="006E56C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46,62</w:t>
            </w:r>
          </w:p>
        </w:tc>
      </w:tr>
      <w:tr w:rsidR="006E56C2" w:rsidRPr="006E56C2" w:rsidTr="006E56C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62,15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ническое обслуживание </w:t>
            </w: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щ</w:t>
            </w:r>
            <w:proofErr w:type="spellEnd"/>
            <w:proofErr w:type="gram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щ</w:t>
            </w:r>
            <w:proofErr w:type="spellEnd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щ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2,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184,21</w:t>
            </w:r>
          </w:p>
        </w:tc>
      </w:tr>
      <w:tr w:rsidR="006E56C2" w:rsidRPr="006E56C2" w:rsidTr="006E56C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1,28</w:t>
            </w:r>
          </w:p>
        </w:tc>
      </w:tr>
      <w:tr w:rsidR="006E56C2" w:rsidRPr="006E56C2" w:rsidTr="006E56C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ашинных</w:t>
            </w:r>
            <w:proofErr w:type="spellEnd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машинных отделения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3,72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E56C2" w:rsidRPr="006E56C2" w:rsidTr="006E56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с. диодных ламп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7,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5,53</w:t>
            </w:r>
          </w:p>
        </w:tc>
      </w:tr>
      <w:tr w:rsidR="006E56C2" w:rsidRPr="006E56C2" w:rsidTr="006E56C2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6E56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37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,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C2" w:rsidRPr="006E56C2" w:rsidRDefault="006E56C2" w:rsidP="006E56C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E56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195 575,60</w:t>
            </w:r>
          </w:p>
        </w:tc>
      </w:tr>
    </w:tbl>
    <w:p w:rsidR="009666DD" w:rsidRDefault="009666DD">
      <w:pPr>
        <w:spacing w:line="226" w:lineRule="exact"/>
        <w:rPr>
          <w:lang w:val="en-US"/>
        </w:rPr>
      </w:pPr>
    </w:p>
    <w:p w:rsidR="00EC43BE" w:rsidRDefault="00EC43BE">
      <w:pPr>
        <w:spacing w:line="226" w:lineRule="exact"/>
        <w:rPr>
          <w:lang w:val="en-US"/>
        </w:rPr>
      </w:pPr>
    </w:p>
    <w:p w:rsidR="00EC43BE" w:rsidRDefault="00EC43BE">
      <w:pPr>
        <w:spacing w:line="226" w:lineRule="exact"/>
        <w:rPr>
          <w:lang w:val="en-US"/>
        </w:rPr>
      </w:pPr>
    </w:p>
    <w:p w:rsidR="00EC43BE" w:rsidRDefault="00EC43BE">
      <w:pPr>
        <w:spacing w:line="226" w:lineRule="exact"/>
        <w:rPr>
          <w:lang w:val="en-US"/>
        </w:rPr>
      </w:pPr>
    </w:p>
    <w:p w:rsidR="00EC43BE" w:rsidRDefault="00EC43BE">
      <w:pPr>
        <w:spacing w:line="226" w:lineRule="exact"/>
        <w:rPr>
          <w:lang w:val="en-US"/>
        </w:rPr>
      </w:pPr>
    </w:p>
    <w:p w:rsidR="00EC43BE" w:rsidRDefault="00EC43BE">
      <w:pPr>
        <w:spacing w:line="226" w:lineRule="exact"/>
        <w:rPr>
          <w:lang w:val="en-US"/>
        </w:rPr>
      </w:pPr>
    </w:p>
    <w:p w:rsidR="00EC43BE" w:rsidRDefault="00EC43BE">
      <w:pPr>
        <w:spacing w:line="226" w:lineRule="exact"/>
        <w:rPr>
          <w:lang w:val="en-US"/>
        </w:rPr>
      </w:pPr>
    </w:p>
    <w:p w:rsidR="00EC43BE" w:rsidRDefault="00EC43BE">
      <w:pPr>
        <w:spacing w:line="226" w:lineRule="exact"/>
        <w:rPr>
          <w:lang w:val="en-US"/>
        </w:rPr>
      </w:pPr>
    </w:p>
    <w:p w:rsidR="00EC43BE" w:rsidRDefault="00EC43BE">
      <w:pPr>
        <w:spacing w:line="226" w:lineRule="exact"/>
        <w:rPr>
          <w:lang w:val="en-US"/>
        </w:rPr>
      </w:pPr>
    </w:p>
    <w:p w:rsidR="00EC43BE" w:rsidRDefault="00EC43BE">
      <w:pPr>
        <w:spacing w:line="226" w:lineRule="exact"/>
        <w:rPr>
          <w:lang w:val="en-US"/>
        </w:rPr>
      </w:pPr>
    </w:p>
    <w:p w:rsidR="00EC43BE" w:rsidRDefault="00EC43BE">
      <w:pPr>
        <w:spacing w:line="226" w:lineRule="exact"/>
        <w:rPr>
          <w:lang w:val="en-US"/>
        </w:rPr>
      </w:pPr>
    </w:p>
    <w:p w:rsidR="00EC43BE" w:rsidRDefault="00EC43BE">
      <w:pPr>
        <w:spacing w:line="226" w:lineRule="exact"/>
        <w:rPr>
          <w:lang w:val="en-US"/>
        </w:rPr>
      </w:pPr>
    </w:p>
    <w:p w:rsidR="00EC43BE" w:rsidRPr="00EC43BE" w:rsidRDefault="00EC43BE">
      <w:pPr>
        <w:spacing w:line="226" w:lineRule="exact"/>
        <w:rPr>
          <w:lang w:val="en-US"/>
        </w:rPr>
      </w:pPr>
    </w:p>
    <w:p w:rsidR="00905301" w:rsidRDefault="0090530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E56C2" w:rsidRDefault="006E56C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C43BE" w:rsidRDefault="00F2587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C43BE" w:rsidRDefault="00EC43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258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4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4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4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4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4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4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C43BE" w:rsidTr="005B6978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C43BE" w:rsidRDefault="00EC43B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45615" w:rsidRPr="00145615" w:rsidRDefault="00145615" w:rsidP="00145615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145615">
              <w:rPr>
                <w:rFonts w:ascii="Calibri" w:hAnsi="Calibri"/>
                <w:bCs/>
                <w:color w:val="000000"/>
              </w:rPr>
              <w:t>65397</w:t>
            </w:r>
          </w:p>
          <w:p w:rsidR="00EC43BE" w:rsidRDefault="00EC43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C43B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6E56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102,42</w:t>
            </w:r>
          </w:p>
        </w:tc>
      </w:tr>
      <w:tr w:rsidR="00EC43B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6E56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6557,54</w:t>
            </w:r>
          </w:p>
        </w:tc>
      </w:tr>
      <w:tr w:rsidR="00EC43B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6E56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50,47</w:t>
            </w:r>
          </w:p>
        </w:tc>
      </w:tr>
      <w:tr w:rsidR="00EC43B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6E56C2" w:rsidP="007939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102,42</w:t>
            </w:r>
          </w:p>
        </w:tc>
      </w:tr>
      <w:tr w:rsidR="00EC43B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6E56C2" w:rsidP="007939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6557,54</w:t>
            </w:r>
          </w:p>
        </w:tc>
      </w:tr>
      <w:tr w:rsidR="00EC43B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6E56C2" w:rsidP="007939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50,47</w:t>
            </w:r>
          </w:p>
        </w:tc>
      </w:tr>
      <w:tr w:rsidR="00EC43B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43BE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3BE" w:rsidRDefault="00EC43BE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43B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43B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C43BE" w:rsidRDefault="00EC43B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EC43BE" w:rsidP="00234A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45615" w:rsidRDefault="00145615" w:rsidP="0014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6,00</w:t>
            </w:r>
          </w:p>
          <w:p w:rsidR="00EC43BE" w:rsidRDefault="00EC43BE" w:rsidP="001A3F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C43B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6E56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678,09</w:t>
            </w:r>
          </w:p>
        </w:tc>
      </w:tr>
      <w:tr w:rsidR="00EC43B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6E56C2" w:rsidP="004C74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896,70</w:t>
            </w:r>
          </w:p>
        </w:tc>
      </w:tr>
      <w:tr w:rsidR="00EC43B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6E56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16,84</w:t>
            </w:r>
          </w:p>
        </w:tc>
      </w:tr>
      <w:tr w:rsidR="00EC43B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6E56C2" w:rsidP="007939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678,09</w:t>
            </w:r>
          </w:p>
        </w:tc>
      </w:tr>
      <w:tr w:rsidR="00EC43B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6E56C2" w:rsidP="007939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896,70</w:t>
            </w:r>
          </w:p>
        </w:tc>
      </w:tr>
      <w:tr w:rsidR="00EC43BE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6E56C2" w:rsidP="007939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16,84</w:t>
            </w:r>
          </w:p>
        </w:tc>
      </w:tr>
      <w:tr w:rsidR="00EC43B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34AB9" w:rsidRDefault="00234AB9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20"/>
      </w:tblGrid>
      <w:tr w:rsidR="001A3F9D" w:rsidTr="001A3F9D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A3F9D" w:rsidRDefault="001A3F9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A3F9D" w:rsidTr="001A3F9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43BE" w:rsidTr="001A3F9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C43BE" w:rsidRDefault="00EC43B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5615" w:rsidRPr="00145615" w:rsidRDefault="00145615" w:rsidP="0014561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4561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3,11</w:t>
            </w:r>
          </w:p>
          <w:p w:rsidR="00EC43BE" w:rsidRDefault="00EC4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3BE" w:rsidTr="001A3F9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6E56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5441,91</w:t>
            </w:r>
          </w:p>
        </w:tc>
      </w:tr>
      <w:tr w:rsidR="00EC43BE" w:rsidTr="001A3F9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6E56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6372,73</w:t>
            </w:r>
          </w:p>
        </w:tc>
      </w:tr>
      <w:tr w:rsidR="00EC43BE" w:rsidTr="001A3F9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6E56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225,92</w:t>
            </w:r>
          </w:p>
        </w:tc>
      </w:tr>
      <w:tr w:rsidR="00EC43BE">
        <w:trPr>
          <w:gridAfter w:val="1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3BE" w:rsidRDefault="006E56C2" w:rsidP="007939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5441,91</w:t>
            </w:r>
          </w:p>
        </w:tc>
      </w:tr>
      <w:tr w:rsidR="00EC43B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6E56C2" w:rsidP="007939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6372,73</w:t>
            </w:r>
          </w:p>
        </w:tc>
      </w:tr>
      <w:tr w:rsidR="00EC43B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6E56C2" w:rsidP="007939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225,92</w:t>
            </w:r>
          </w:p>
        </w:tc>
      </w:tr>
      <w:tr w:rsidR="00EC43B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43BE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3BE" w:rsidRDefault="00EC43BE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C43B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43BE" w:rsidTr="00CB753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C43BE" w:rsidRDefault="00EC43B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5615" w:rsidRPr="00145615" w:rsidRDefault="00145615" w:rsidP="0014561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4561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851,22</w:t>
            </w:r>
          </w:p>
          <w:p w:rsidR="00EC43BE" w:rsidRDefault="00EC4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3B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43BE" w:rsidRDefault="006E56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7206,39</w:t>
            </w:r>
          </w:p>
        </w:tc>
      </w:tr>
      <w:tr w:rsidR="00EC43B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43BE" w:rsidRDefault="006E56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494,60</w:t>
            </w:r>
          </w:p>
        </w:tc>
      </w:tr>
      <w:tr w:rsidR="00EC43B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43BE" w:rsidRDefault="006E56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48,87</w:t>
            </w:r>
          </w:p>
        </w:tc>
      </w:tr>
      <w:tr w:rsidR="00EC43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43BE" w:rsidRDefault="006E56C2" w:rsidP="007939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7206,39</w:t>
            </w:r>
          </w:p>
        </w:tc>
      </w:tr>
      <w:tr w:rsidR="00EC43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43BE" w:rsidRDefault="006E56C2" w:rsidP="007939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494,60</w:t>
            </w:r>
          </w:p>
        </w:tc>
      </w:tr>
      <w:tr w:rsidR="00EC43B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43BE" w:rsidRDefault="006E56C2" w:rsidP="007939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48,87</w:t>
            </w:r>
          </w:p>
        </w:tc>
      </w:tr>
      <w:tr w:rsidR="00EC43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34AB9" w:rsidRDefault="00234AB9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1A3F9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3F9D" w:rsidRDefault="001A3F9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A3F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A3F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A3F9D" w:rsidRDefault="001A3F9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F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F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F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F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F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F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F9D" w:rsidTr="001A3F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F9D" w:rsidTr="001A3F9D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A3F9D" w:rsidRDefault="001A3F9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A3F9D" w:rsidTr="001A3F9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A3F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A3F9D" w:rsidRDefault="001A3F9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5615" w:rsidRDefault="00145615" w:rsidP="0014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1,17</w:t>
            </w:r>
          </w:p>
          <w:p w:rsidR="001A3F9D" w:rsidRDefault="001A3F9D" w:rsidP="001A3F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A3F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6E56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704,21</w:t>
            </w:r>
          </w:p>
        </w:tc>
      </w:tr>
      <w:tr w:rsidR="001A3F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6E56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532,41</w:t>
            </w:r>
          </w:p>
        </w:tc>
      </w:tr>
      <w:tr w:rsidR="001A3F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6E56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73,18</w:t>
            </w:r>
          </w:p>
        </w:tc>
      </w:tr>
      <w:tr w:rsidR="00EC43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6E56C2" w:rsidP="007939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704,21</w:t>
            </w:r>
          </w:p>
        </w:tc>
      </w:tr>
      <w:tr w:rsidR="00EC43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6E56C2" w:rsidP="007939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532,41</w:t>
            </w:r>
          </w:p>
        </w:tc>
      </w:tr>
      <w:tr w:rsidR="00EC43B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6E56C2" w:rsidP="007939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73,18</w:t>
            </w:r>
          </w:p>
        </w:tc>
      </w:tr>
      <w:tr w:rsidR="001A3F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 w:rsidP="00145615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234AB9" w:rsidRDefault="00234AB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2F2185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D51" w:rsidRDefault="00536D51" w:rsidP="003B0C22">
      <w:r>
        <w:separator/>
      </w:r>
    </w:p>
  </w:endnote>
  <w:endnote w:type="continuationSeparator" w:id="0">
    <w:p w:rsidR="00536D51" w:rsidRDefault="00536D51" w:rsidP="003B0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D51" w:rsidRDefault="00536D51" w:rsidP="003B0C22">
      <w:r>
        <w:separator/>
      </w:r>
    </w:p>
  </w:footnote>
  <w:footnote w:type="continuationSeparator" w:id="0">
    <w:p w:rsidR="00536D51" w:rsidRDefault="00536D51" w:rsidP="003B0C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21D19"/>
    <w:rsid w:val="00011FD5"/>
    <w:rsid w:val="000607F4"/>
    <w:rsid w:val="00063CA8"/>
    <w:rsid w:val="00070091"/>
    <w:rsid w:val="000841D6"/>
    <w:rsid w:val="00084B2A"/>
    <w:rsid w:val="000B435F"/>
    <w:rsid w:val="000C38F1"/>
    <w:rsid w:val="000D275D"/>
    <w:rsid w:val="000D534E"/>
    <w:rsid w:val="000F3095"/>
    <w:rsid w:val="00145615"/>
    <w:rsid w:val="0018095D"/>
    <w:rsid w:val="001A3F9D"/>
    <w:rsid w:val="001D01D2"/>
    <w:rsid w:val="001E1D08"/>
    <w:rsid w:val="001F5FDA"/>
    <w:rsid w:val="00221BDD"/>
    <w:rsid w:val="00221D19"/>
    <w:rsid w:val="00234AB9"/>
    <w:rsid w:val="00243CAC"/>
    <w:rsid w:val="00250711"/>
    <w:rsid w:val="002540DF"/>
    <w:rsid w:val="0027440F"/>
    <w:rsid w:val="002E477D"/>
    <w:rsid w:val="002E55B6"/>
    <w:rsid w:val="002E633F"/>
    <w:rsid w:val="002F2185"/>
    <w:rsid w:val="002F275B"/>
    <w:rsid w:val="00310FDB"/>
    <w:rsid w:val="003516ED"/>
    <w:rsid w:val="003714DF"/>
    <w:rsid w:val="003A7367"/>
    <w:rsid w:val="003B0C22"/>
    <w:rsid w:val="003E65D6"/>
    <w:rsid w:val="00405DDF"/>
    <w:rsid w:val="004110C1"/>
    <w:rsid w:val="00425F8A"/>
    <w:rsid w:val="0044636B"/>
    <w:rsid w:val="00465E16"/>
    <w:rsid w:val="00470DAF"/>
    <w:rsid w:val="004A481F"/>
    <w:rsid w:val="004B6B5B"/>
    <w:rsid w:val="004C746F"/>
    <w:rsid w:val="004D79E7"/>
    <w:rsid w:val="004E0AE6"/>
    <w:rsid w:val="00506F9A"/>
    <w:rsid w:val="005263FE"/>
    <w:rsid w:val="00527BC3"/>
    <w:rsid w:val="00536D51"/>
    <w:rsid w:val="00555DF3"/>
    <w:rsid w:val="00571A75"/>
    <w:rsid w:val="00583C2E"/>
    <w:rsid w:val="0059333A"/>
    <w:rsid w:val="005B146B"/>
    <w:rsid w:val="006171AD"/>
    <w:rsid w:val="00630FF9"/>
    <w:rsid w:val="006819AD"/>
    <w:rsid w:val="006B4D34"/>
    <w:rsid w:val="006C505B"/>
    <w:rsid w:val="006E56C2"/>
    <w:rsid w:val="00706800"/>
    <w:rsid w:val="00723464"/>
    <w:rsid w:val="00743245"/>
    <w:rsid w:val="0074413C"/>
    <w:rsid w:val="00751AB0"/>
    <w:rsid w:val="00772550"/>
    <w:rsid w:val="00785A88"/>
    <w:rsid w:val="007B0804"/>
    <w:rsid w:val="007B7B1A"/>
    <w:rsid w:val="0080683B"/>
    <w:rsid w:val="008219E4"/>
    <w:rsid w:val="00821B1D"/>
    <w:rsid w:val="00847C01"/>
    <w:rsid w:val="00857A80"/>
    <w:rsid w:val="008777D5"/>
    <w:rsid w:val="008849B9"/>
    <w:rsid w:val="00885AD9"/>
    <w:rsid w:val="0089636D"/>
    <w:rsid w:val="00905301"/>
    <w:rsid w:val="009349D8"/>
    <w:rsid w:val="00944503"/>
    <w:rsid w:val="0096024F"/>
    <w:rsid w:val="009666DD"/>
    <w:rsid w:val="009A2663"/>
    <w:rsid w:val="009B08CE"/>
    <w:rsid w:val="009B2322"/>
    <w:rsid w:val="009C0860"/>
    <w:rsid w:val="009C62E1"/>
    <w:rsid w:val="009E5B37"/>
    <w:rsid w:val="009F00D5"/>
    <w:rsid w:val="00A11B3F"/>
    <w:rsid w:val="00A12A21"/>
    <w:rsid w:val="00A53806"/>
    <w:rsid w:val="00A609BA"/>
    <w:rsid w:val="00A8593F"/>
    <w:rsid w:val="00AA18E1"/>
    <w:rsid w:val="00AC1AD6"/>
    <w:rsid w:val="00AE4C55"/>
    <w:rsid w:val="00AF7E17"/>
    <w:rsid w:val="00B11AAA"/>
    <w:rsid w:val="00B70C7D"/>
    <w:rsid w:val="00B84511"/>
    <w:rsid w:val="00B96023"/>
    <w:rsid w:val="00BB02A7"/>
    <w:rsid w:val="00BC4B97"/>
    <w:rsid w:val="00C212F6"/>
    <w:rsid w:val="00C215DD"/>
    <w:rsid w:val="00C25FBD"/>
    <w:rsid w:val="00CA6BD3"/>
    <w:rsid w:val="00CB7536"/>
    <w:rsid w:val="00CC59FE"/>
    <w:rsid w:val="00CE16D0"/>
    <w:rsid w:val="00D50BDA"/>
    <w:rsid w:val="00D619FC"/>
    <w:rsid w:val="00D8583B"/>
    <w:rsid w:val="00DA7F2F"/>
    <w:rsid w:val="00DC2CD5"/>
    <w:rsid w:val="00DD1975"/>
    <w:rsid w:val="00E111D7"/>
    <w:rsid w:val="00E33A0A"/>
    <w:rsid w:val="00E369C7"/>
    <w:rsid w:val="00E60DCE"/>
    <w:rsid w:val="00E64158"/>
    <w:rsid w:val="00E76B02"/>
    <w:rsid w:val="00E96208"/>
    <w:rsid w:val="00EB164A"/>
    <w:rsid w:val="00EC43BE"/>
    <w:rsid w:val="00ED5189"/>
    <w:rsid w:val="00EF1421"/>
    <w:rsid w:val="00EF7674"/>
    <w:rsid w:val="00F04A53"/>
    <w:rsid w:val="00F2587C"/>
    <w:rsid w:val="00F34B04"/>
    <w:rsid w:val="00F62451"/>
    <w:rsid w:val="00F84B33"/>
    <w:rsid w:val="00F91BD7"/>
    <w:rsid w:val="00FC45F7"/>
    <w:rsid w:val="00FD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BD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25FBD"/>
  </w:style>
  <w:style w:type="character" w:customStyle="1" w:styleId="1">
    <w:name w:val="Основной шрифт абзаца1"/>
    <w:rsid w:val="00C25FBD"/>
  </w:style>
  <w:style w:type="character" w:customStyle="1" w:styleId="2">
    <w:name w:val="Основной шрифт абзаца2"/>
    <w:rsid w:val="00C25FBD"/>
  </w:style>
  <w:style w:type="character" w:styleId="a3">
    <w:name w:val="Hyperlink"/>
    <w:uiPriority w:val="99"/>
    <w:rsid w:val="00C25FBD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C25F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C25FBD"/>
    <w:pPr>
      <w:spacing w:after="120"/>
    </w:pPr>
  </w:style>
  <w:style w:type="paragraph" w:styleId="a5">
    <w:name w:val="List"/>
    <w:basedOn w:val="a4"/>
    <w:rsid w:val="00C25FBD"/>
    <w:rPr>
      <w:rFonts w:cs="Lucida Sans"/>
    </w:rPr>
  </w:style>
  <w:style w:type="paragraph" w:customStyle="1" w:styleId="11">
    <w:name w:val="Название1"/>
    <w:basedOn w:val="a"/>
    <w:rsid w:val="00C25F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25FBD"/>
    <w:pPr>
      <w:suppressLineNumbers/>
    </w:pPr>
    <w:rPr>
      <w:rFonts w:cs="Mangal"/>
    </w:rPr>
  </w:style>
  <w:style w:type="paragraph" w:customStyle="1" w:styleId="Heading">
    <w:name w:val="Heading"/>
    <w:basedOn w:val="a"/>
    <w:next w:val="a4"/>
    <w:rsid w:val="00C25FBD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13">
    <w:name w:val="Название объекта1"/>
    <w:basedOn w:val="a"/>
    <w:rsid w:val="00C25FB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C25FBD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C25FBD"/>
    <w:pPr>
      <w:suppressLineNumbers/>
    </w:pPr>
  </w:style>
  <w:style w:type="paragraph" w:customStyle="1" w:styleId="TableHeading">
    <w:name w:val="Table Heading"/>
    <w:basedOn w:val="TableContents"/>
    <w:rsid w:val="00C25FBD"/>
    <w:pPr>
      <w:jc w:val="center"/>
    </w:pPr>
    <w:rPr>
      <w:b/>
      <w:bCs/>
    </w:rPr>
  </w:style>
  <w:style w:type="paragraph" w:customStyle="1" w:styleId="a6">
    <w:name w:val="Содержимое таблицы"/>
    <w:basedOn w:val="a"/>
    <w:rsid w:val="00C25FBD"/>
    <w:pPr>
      <w:suppressLineNumbers/>
    </w:pPr>
  </w:style>
  <w:style w:type="paragraph" w:customStyle="1" w:styleId="a7">
    <w:name w:val="Заголовок таблицы"/>
    <w:basedOn w:val="a6"/>
    <w:rsid w:val="00C25FBD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3B0C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B0C22"/>
    <w:rPr>
      <w:rFonts w:eastAsia="SimSun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3B0C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0C22"/>
    <w:rPr>
      <w:rFonts w:eastAsia="SimSun"/>
      <w:sz w:val="22"/>
      <w:szCs w:val="22"/>
      <w:lang w:eastAsia="ar-SA"/>
    </w:rPr>
  </w:style>
  <w:style w:type="table" w:styleId="ac">
    <w:name w:val="Table Grid"/>
    <w:basedOn w:val="a1"/>
    <w:uiPriority w:val="59"/>
    <w:rsid w:val="009602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6E56C2"/>
    <w:rPr>
      <w:color w:val="954F72"/>
      <w:u w:val="single"/>
    </w:rPr>
  </w:style>
  <w:style w:type="paragraph" w:customStyle="1" w:styleId="font5">
    <w:name w:val="font5"/>
    <w:basedOn w:val="a"/>
    <w:rsid w:val="006E56C2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nt6">
    <w:name w:val="font6"/>
    <w:basedOn w:val="a"/>
    <w:rsid w:val="006E56C2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font7">
    <w:name w:val="font7"/>
    <w:basedOn w:val="a"/>
    <w:rsid w:val="006E56C2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E56C2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6E56C2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6E56C2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6E56C2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6E56C2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4">
    <w:name w:val="xl84"/>
    <w:basedOn w:val="a"/>
    <w:rsid w:val="006E56C2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1">
    <w:name w:val="xl91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93">
    <w:name w:val="xl93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94">
    <w:name w:val="xl94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6E56C2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98">
    <w:name w:val="xl98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2">
    <w:name w:val="xl102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6E56C2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10">
    <w:name w:val="xl110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18"/>
      <w:szCs w:val="18"/>
      <w:lang w:eastAsia="ru-RU"/>
    </w:rPr>
  </w:style>
  <w:style w:type="paragraph" w:customStyle="1" w:styleId="xl111">
    <w:name w:val="xl111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12">
    <w:name w:val="xl112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13">
    <w:name w:val="xl113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14">
    <w:name w:val="xl114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15">
    <w:name w:val="xl115"/>
    <w:basedOn w:val="a"/>
    <w:rsid w:val="006E56C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16">
    <w:name w:val="xl116"/>
    <w:basedOn w:val="a"/>
    <w:rsid w:val="006E56C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17">
    <w:name w:val="xl117"/>
    <w:basedOn w:val="a"/>
    <w:rsid w:val="006E56C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18"/>
      <w:szCs w:val="18"/>
      <w:lang w:eastAsia="ru-RU"/>
    </w:rPr>
  </w:style>
  <w:style w:type="paragraph" w:customStyle="1" w:styleId="xl118">
    <w:name w:val="xl118"/>
    <w:basedOn w:val="a"/>
    <w:rsid w:val="006E5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E782-1097-4E13-925A-1F19F29E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0</Pages>
  <Words>3367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мейный</cp:lastModifiedBy>
  <cp:revision>14</cp:revision>
  <cp:lastPrinted>2018-12-20T06:55:00Z</cp:lastPrinted>
  <dcterms:created xsi:type="dcterms:W3CDTF">2020-02-19T13:02:00Z</dcterms:created>
  <dcterms:modified xsi:type="dcterms:W3CDTF">2024-03-0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